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2C29C" w14:textId="09AE01FB" w:rsidR="00B163E9" w:rsidRDefault="00B163E9" w:rsidP="00B163E9">
      <w:pPr>
        <w:pStyle w:val="Title"/>
      </w:pPr>
      <w:bookmarkStart w:id="0" w:name="_Hlk494110519"/>
      <w:r>
        <w:t xml:space="preserve">GWYH00P00 </w:t>
      </w:r>
      <w:bookmarkEnd w:id="0"/>
      <w:r>
        <w:t xml:space="preserve">Location </w:t>
      </w:r>
    </w:p>
    <w:p w14:paraId="28609917" w14:textId="61FB90A8" w:rsidR="00B163E9" w:rsidRDefault="00B163E9" w:rsidP="00B163E9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CDDC699" wp14:editId="3948660C">
                <wp:simplePos x="0" y="0"/>
                <wp:positionH relativeFrom="column">
                  <wp:posOffset>3722914</wp:posOffset>
                </wp:positionH>
                <wp:positionV relativeFrom="paragraph">
                  <wp:posOffset>2215605</wp:posOffset>
                </wp:positionV>
                <wp:extent cx="574766" cy="398417"/>
                <wp:effectExtent l="38100" t="38100" r="53975" b="5905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766" cy="398417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01A23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293.15pt;margin-top:174.45pt;width:45.25pt;height:31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" strokecolor="windowText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1F56FF2" wp14:editId="1FD47999">
                <wp:simplePos x="0" y="0"/>
                <wp:positionH relativeFrom="column">
                  <wp:posOffset>4397466</wp:posOffset>
                </wp:positionH>
                <wp:positionV relativeFrom="paragraph">
                  <wp:posOffset>2590982</wp:posOffset>
                </wp:positionV>
                <wp:extent cx="1605915" cy="320947"/>
                <wp:effectExtent l="0" t="0" r="51435" b="22225"/>
                <wp:wrapNone/>
                <wp:docPr id="2" name="AutoShape 18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5915" cy="320947"/>
                        </a:xfrm>
                        <a:prstGeom prst="flowChartOnlineStorage">
                          <a:avLst/>
                        </a:prstGeom>
                        <a:solidFill>
                          <a:srgbClr xmlns:a14="http://schemas.microsoft.com/office/drawing/2010/main" val="FFFFFF" mc:Ignorable="a14" a14:legacySpreadsheetColorIndex="9"/>
                        </a:solidFill>
                        <a:ln w="9525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48A335" w14:textId="77777777" w:rsidR="00B163E9" w:rsidRDefault="00B163E9" w:rsidP="00B163E9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Phon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Number_Data</w:t>
                            </w:r>
                            <w:proofErr w:type="spellEnd"/>
                          </w:p>
                        </w:txbxContent>
                      </wps:txbx>
                      <wps:bodyPr vertOverflow="clip" wrap="square" lIns="27432" tIns="18288" rIns="0" bIns="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F56FF2"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<v:stroke joinstyle="miter"/>
                <v:path gradientshapeok="t" o:connecttype="custom" o:connectlocs="10800,0;0,10800;10800,21600;17997,10800" textboxrect="3600,0,17997,21600"/>
              </v:shapetype>
              <v:shape id="AutoShape 18" o:spid="_x0000_s1026" type="#_x0000_t130" style="position:absolute;margin-left:346.25pt;margin-top:204pt;width:126.45pt;height:25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">
                <v:textbox inset="2.16pt,1.44pt,0,0">
                  <w:txbxContent>
                    <w:p w14:paraId="4748A335" w14:textId="77777777" w:rsidR="00B163E9" w:rsidRDefault="00B163E9" w:rsidP="00B163E9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Phone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Number_Dat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49B587" wp14:editId="67C5D8CD">
                <wp:simplePos x="0" y="0"/>
                <wp:positionH relativeFrom="column">
                  <wp:posOffset>1993802</wp:posOffset>
                </wp:positionH>
                <wp:positionV relativeFrom="paragraph">
                  <wp:posOffset>3703613</wp:posOffset>
                </wp:positionV>
                <wp:extent cx="1406178" cy="330414"/>
                <wp:effectExtent l="0" t="0" r="60960" b="12700"/>
                <wp:wrapNone/>
                <wp:docPr id="1042" name="AutoShape 18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1204000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6178" cy="330414"/>
                        </a:xfrm>
                        <a:prstGeom prst="flowChartOnlineStorage">
                          <a:avLst/>
                        </a:prstGeom>
                        <a:solidFill>
                          <a:srgbClr xmlns:a14="http://schemas.microsoft.com/office/drawing/2010/main" val="FFFFFF" mc:Ignorable="a14" a14:legacySpreadsheetColorIndex="9"/>
                        </a:solidFill>
                        <a:ln w="9525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AA0132" w14:textId="77777777" w:rsidR="00B163E9" w:rsidRDefault="00B163E9" w:rsidP="00B163E9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iles_Data</w:t>
                            </w:r>
                            <w:proofErr w:type="spellEnd"/>
                          </w:p>
                        </w:txbxContent>
                      </wps:txbx>
                      <wps:bodyPr vertOverflow="clip" wrap="square" lIns="27432" tIns="18288" rIns="0" bIns="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9B587" id="_x0000_s1027" type="#_x0000_t130" style="position:absolute;margin-left:157pt;margin-top:291.6pt;width:110.7pt;height:2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">
                <v:textbox inset="2.16pt,1.44pt,0,0">
                  <w:txbxContent>
                    <w:p w14:paraId="48AA0132" w14:textId="77777777" w:rsidR="00B163E9" w:rsidRDefault="00B163E9" w:rsidP="00B163E9">
                      <w:pPr>
                        <w:pStyle w:val="NormalWeb"/>
                        <w:spacing w:before="0" w:beforeAutospacing="0" w:after="0" w:afterAutospacing="0"/>
                      </w:pP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iles_Dat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1B2BBB" wp14:editId="2969770F">
                <wp:simplePos x="0" y="0"/>
                <wp:positionH relativeFrom="column">
                  <wp:posOffset>-398585</wp:posOffset>
                </wp:positionH>
                <wp:positionV relativeFrom="paragraph">
                  <wp:posOffset>1032412</wp:posOffset>
                </wp:positionV>
                <wp:extent cx="1424354" cy="231140"/>
                <wp:effectExtent l="0" t="0" r="61595" b="16510"/>
                <wp:wrapNone/>
                <wp:docPr id="22" name="AutoShape 18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4354" cy="231140"/>
                        </a:xfrm>
                        <a:prstGeom prst="flowChartOnlineStorage">
                          <a:avLst/>
                        </a:prstGeom>
                        <a:solidFill>
                          <a:srgbClr xmlns:a14="http://schemas.microsoft.com/office/drawing/2010/main" val="FFFFFF" mc:Ignorable="a14" a14:legacySpreadsheetColorIndex="9"/>
                        </a:solidFill>
                        <a:ln w="9525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FCA5F1" w14:textId="77777777" w:rsidR="00B163E9" w:rsidRDefault="00B163E9" w:rsidP="00B163E9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Customer_Data</w:t>
                            </w:r>
                            <w:proofErr w:type="spellEnd"/>
                          </w:p>
                        </w:txbxContent>
                      </wps:txbx>
                      <wps:bodyPr vertOverflow="clip" wrap="square" lIns="27432" tIns="18288" rIns="0" bIns="0" anchor="t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1B2BBB" id="_x0000_s1028" type="#_x0000_t130" style="position:absolute;margin-left:-31.4pt;margin-top:81.3pt;width:112.15pt;height:18.2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">
                <v:textbox inset="2.16pt,1.44pt,0,0">
                  <w:txbxContent>
                    <w:p w14:paraId="3CFCA5F1" w14:textId="77777777" w:rsidR="00B163E9" w:rsidRDefault="00B163E9" w:rsidP="00B163E9">
                      <w:pPr>
                        <w:pStyle w:val="NormalWeb"/>
                        <w:spacing w:before="0" w:beforeAutospacing="0" w:after="0" w:afterAutospacing="0"/>
                      </w:pP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Customer_Dat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0930EC" wp14:editId="51A6A999">
                <wp:simplePos x="0" y="0"/>
                <wp:positionH relativeFrom="column">
                  <wp:posOffset>-480252</wp:posOffset>
                </wp:positionH>
                <wp:positionV relativeFrom="paragraph">
                  <wp:posOffset>584670</wp:posOffset>
                </wp:positionV>
                <wp:extent cx="1605931" cy="326571"/>
                <wp:effectExtent l="0" t="0" r="51435" b="16510"/>
                <wp:wrapNone/>
                <wp:docPr id="24" name="AutoShape 18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5931" cy="326571"/>
                        </a:xfrm>
                        <a:prstGeom prst="flowChartOnlineStorage">
                          <a:avLst/>
                        </a:prstGeom>
                        <a:solidFill>
                          <a:srgbClr xmlns:a14="http://schemas.microsoft.com/office/drawing/2010/main" val="FFFFFF" mc:Ignorable="a14" a14:legacySpreadsheetColorIndex="9"/>
                        </a:solidFill>
                        <a:ln w="9525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76F308" w14:textId="77777777" w:rsidR="00B163E9" w:rsidRDefault="00B163E9" w:rsidP="00B163E9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Street_Data</w:t>
                            </w:r>
                            <w:proofErr w:type="spellEnd"/>
                          </w:p>
                        </w:txbxContent>
                      </wps:txbx>
                      <wps:bodyPr vertOverflow="clip" wrap="square" lIns="27432" tIns="18288" rIns="0" bIns="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930EC" id="_x0000_s1029" type="#_x0000_t130" style="position:absolute;margin-left:-37.8pt;margin-top:46.05pt;width:126.45pt;height:25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">
                <v:textbox inset="2.16pt,1.44pt,0,0">
                  <w:txbxContent>
                    <w:p w14:paraId="4376F308" w14:textId="77777777" w:rsidR="00B163E9" w:rsidRDefault="00B163E9" w:rsidP="00B163E9">
                      <w:pPr>
                        <w:pStyle w:val="NormalWeb"/>
                        <w:spacing w:before="0" w:beforeAutospacing="0" w:after="0" w:afterAutospacing="0"/>
                      </w:pP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Street_Dat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1C52096" wp14:editId="027FD158">
                <wp:simplePos x="0" y="0"/>
                <wp:positionH relativeFrom="column">
                  <wp:posOffset>4175760</wp:posOffset>
                </wp:positionH>
                <wp:positionV relativeFrom="paragraph">
                  <wp:posOffset>1168400</wp:posOffset>
                </wp:positionV>
                <wp:extent cx="1290320" cy="396240"/>
                <wp:effectExtent l="0" t="0" r="62230" b="22860"/>
                <wp:wrapNone/>
                <wp:docPr id="23" name="AutoShape 18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0320" cy="396240"/>
                        </a:xfrm>
                        <a:prstGeom prst="flowChartOnlineStorage">
                          <a:avLst/>
                        </a:prstGeom>
                        <a:solidFill>
                          <a:srgbClr xmlns:a14="http://schemas.microsoft.com/office/drawing/2010/main" val="FFFFFF" mc:Ignorable="a14" a14:legacySpreadsheetColorIndex="9"/>
                        </a:solidFill>
                        <a:ln w="9525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5643A3" w14:textId="77777777" w:rsidR="00B163E9" w:rsidRDefault="00B163E9" w:rsidP="00B163E9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State_Data</w:t>
                            </w:r>
                            <w:proofErr w:type="spellEnd"/>
                          </w:p>
                        </w:txbxContent>
                      </wps:txbx>
                      <wps:bodyPr vertOverflow="clip" wrap="square" lIns="27432" tIns="18288" rIns="0" bIns="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52096" id="_x0000_s1030" type="#_x0000_t130" style="position:absolute;margin-left:328.8pt;margin-top:92pt;width:101.6pt;height:31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">
                <v:textbox inset="2.16pt,1.44pt,0,0">
                  <w:txbxContent>
                    <w:p w14:paraId="455643A3" w14:textId="77777777" w:rsidR="00B163E9" w:rsidRDefault="00B163E9" w:rsidP="00B163E9">
                      <w:pPr>
                        <w:pStyle w:val="NormalWeb"/>
                        <w:spacing w:before="0" w:beforeAutospacing="0" w:after="0" w:afterAutospacing="0"/>
                      </w:pP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State_Dat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C8ECEF2" wp14:editId="0DA610AD">
                <wp:simplePos x="0" y="0"/>
                <wp:positionH relativeFrom="column">
                  <wp:posOffset>4244340</wp:posOffset>
                </wp:positionH>
                <wp:positionV relativeFrom="paragraph">
                  <wp:posOffset>764540</wp:posOffset>
                </wp:positionV>
                <wp:extent cx="1290320" cy="403860"/>
                <wp:effectExtent l="0" t="0" r="62230" b="15240"/>
                <wp:wrapNone/>
                <wp:docPr id="21" name="AutoShape 18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0320" cy="403860"/>
                        </a:xfrm>
                        <a:prstGeom prst="flowChartOnlineStorage">
                          <a:avLst/>
                        </a:prstGeom>
                        <a:solidFill>
                          <a:srgbClr xmlns:a14="http://schemas.microsoft.com/office/drawing/2010/main" val="FFFFFF" mc:Ignorable="a14" a14:legacySpreadsheetColorIndex="9"/>
                        </a:solidFill>
                        <a:ln w="9525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6D93DE" w14:textId="77777777" w:rsidR="00B163E9" w:rsidRDefault="00B163E9" w:rsidP="00B163E9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Zipcode_Data</w:t>
                            </w:r>
                            <w:proofErr w:type="spellEnd"/>
                          </w:p>
                        </w:txbxContent>
                      </wps:txbx>
                      <wps:bodyPr vertOverflow="clip" wrap="square" lIns="27432" tIns="18288" rIns="0" bIns="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ECEF2" id="_x0000_s1031" type="#_x0000_t130" style="position:absolute;margin-left:334.2pt;margin-top:60.2pt;width:101.6pt;height:31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">
                <v:textbox inset="2.16pt,1.44pt,0,0">
                  <w:txbxContent>
                    <w:p w14:paraId="196D93DE" w14:textId="77777777" w:rsidR="00B163E9" w:rsidRDefault="00B163E9" w:rsidP="00B163E9">
                      <w:pPr>
                        <w:pStyle w:val="NormalWeb"/>
                        <w:spacing w:before="0" w:beforeAutospacing="0" w:after="0" w:afterAutospacing="0"/>
                      </w:pP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Zipcode_Dat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6DA64EF" wp14:editId="735F057B">
                <wp:simplePos x="0" y="0"/>
                <wp:positionH relativeFrom="column">
                  <wp:posOffset>3550920</wp:posOffset>
                </wp:positionH>
                <wp:positionV relativeFrom="paragraph">
                  <wp:posOffset>1287780</wp:posOffset>
                </wp:positionV>
                <wp:extent cx="533400" cy="167640"/>
                <wp:effectExtent l="38100" t="38100" r="57150" b="8001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400" cy="16764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7BBD2" id="Straight Arrow Connector 28" o:spid="_x0000_s1026" type="#_x0000_t32" style="position:absolute;margin-left:279.6pt;margin-top:101.4pt;width:42pt;height:13.2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" strokecolor="windowText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F6225AA" wp14:editId="134BA67B">
                <wp:simplePos x="0" y="0"/>
                <wp:positionH relativeFrom="column">
                  <wp:posOffset>3505200</wp:posOffset>
                </wp:positionH>
                <wp:positionV relativeFrom="paragraph">
                  <wp:posOffset>952500</wp:posOffset>
                </wp:positionV>
                <wp:extent cx="647700" cy="274320"/>
                <wp:effectExtent l="38100" t="38100" r="57150" b="6858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7700" cy="27432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88797" id="Straight Arrow Connector 27" o:spid="_x0000_s1026" type="#_x0000_t32" style="position:absolute;margin-left:276pt;margin-top:75pt;width:51pt;height:21.6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" strokecolor="windowText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83E673E" wp14:editId="6D0B95F4">
                <wp:simplePos x="0" y="0"/>
                <wp:positionH relativeFrom="column">
                  <wp:posOffset>1005840</wp:posOffset>
                </wp:positionH>
                <wp:positionV relativeFrom="paragraph">
                  <wp:posOffset>1112520</wp:posOffset>
                </wp:positionV>
                <wp:extent cx="792480" cy="480060"/>
                <wp:effectExtent l="38100" t="38100" r="64770" b="5334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2480" cy="48006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0BACE" id="Straight Arrow Connector 26" o:spid="_x0000_s1026" type="#_x0000_t32" style="position:absolute;margin-left:79.2pt;margin-top:87.6pt;width:62.4pt;height:37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" strokecolor="windowText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84A913" wp14:editId="2C572C6C">
                <wp:simplePos x="0" y="0"/>
                <wp:positionH relativeFrom="column">
                  <wp:posOffset>1028700</wp:posOffset>
                </wp:positionH>
                <wp:positionV relativeFrom="paragraph">
                  <wp:posOffset>708660</wp:posOffset>
                </wp:positionV>
                <wp:extent cx="792480" cy="480060"/>
                <wp:effectExtent l="38100" t="38100" r="64770" b="5334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2480" cy="48006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B5848" id="Straight Arrow Connector 25" o:spid="_x0000_s1026" type="#_x0000_t32" style="position:absolute;margin-left:81pt;margin-top:55.8pt;width:62.4pt;height:37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" strokecolor="windowText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500214" wp14:editId="436C80BF">
                <wp:simplePos x="0" y="0"/>
                <wp:positionH relativeFrom="column">
                  <wp:posOffset>3558540</wp:posOffset>
                </wp:positionH>
                <wp:positionV relativeFrom="paragraph">
                  <wp:posOffset>1817370</wp:posOffset>
                </wp:positionV>
                <wp:extent cx="822960" cy="45720"/>
                <wp:effectExtent l="0" t="57150" r="72390" b="8763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2960" cy="4572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936549" id="Straight Arrow Connector 11" o:spid="_x0000_s1026" type="#_x0000_t32" style="position:absolute;margin-left:280.2pt;margin-top:143.1pt;width:64.8pt;height:3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" strokecolor="windowText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94042B" wp14:editId="2D70A4DD">
                <wp:simplePos x="0" y="0"/>
                <wp:positionH relativeFrom="column">
                  <wp:posOffset>944880</wp:posOffset>
                </wp:positionH>
                <wp:positionV relativeFrom="paragraph">
                  <wp:posOffset>1844040</wp:posOffset>
                </wp:positionV>
                <wp:extent cx="822960" cy="45720"/>
                <wp:effectExtent l="0" t="57150" r="72390" b="8763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2960" cy="4572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455CD9" id="Straight Arrow Connector 10" o:spid="_x0000_s1026" type="#_x0000_t32" style="position:absolute;margin-left:74.4pt;margin-top:145.2pt;width:64.8pt;height:3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" strokecolor="windowText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717173" wp14:editId="7C1A2755">
                <wp:simplePos x="0" y="0"/>
                <wp:positionH relativeFrom="margin">
                  <wp:posOffset>4457700</wp:posOffset>
                </wp:positionH>
                <wp:positionV relativeFrom="paragraph">
                  <wp:posOffset>1600200</wp:posOffset>
                </wp:positionV>
                <wp:extent cx="889000" cy="464820"/>
                <wp:effectExtent l="0" t="0" r="25400" b="11430"/>
                <wp:wrapNone/>
                <wp:docPr id="1034" name="AutoShape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0A04000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889000" cy="464820"/>
                        </a:xfrm>
                        <a:prstGeom prst="flowChartProcess">
                          <a:avLst/>
                        </a:prstGeom>
                        <a:solidFill>
                          <a:srgbClr xmlns:a14="http://schemas.microsoft.com/office/drawing/2010/main" val="FFFFFF" mc:Ignorable="a14" a14:legacySpreadsheetColorIndex="9"/>
                        </a:solidFill>
                        <a:ln w="9525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CE6259" w14:textId="77777777" w:rsidR="00B163E9" w:rsidRDefault="00B163E9" w:rsidP="00B163E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    Customer</w:t>
                            </w:r>
                          </w:p>
                        </w:txbxContent>
                      </wps:txbx>
                      <wps:bodyPr vertOverflow="clip" wrap="square" lIns="27432" tIns="18288" rIns="27432" bIns="0" anchor="t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717173" id="_x0000_t109" coordsize="21600,21600" o:spt="109" path="m,l,21600r21600,l21600,xe">
                <v:stroke joinstyle="miter"/>
                <v:path gradientshapeok="t" o:connecttype="rect"/>
              </v:shapetype>
              <v:shape id="AutoShape 10" o:spid="_x0000_s1032" type="#_x0000_t109" style="position:absolute;margin-left:351pt;margin-top:126pt;width:70pt;height:36.6pt;flip:y;z-index:2516623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">
                <v:textbox inset="2.16pt,1.44pt,2.16pt,0">
                  <w:txbxContent>
                    <w:p w14:paraId="1BCE6259" w14:textId="77777777" w:rsidR="00B163E9" w:rsidRDefault="00B163E9" w:rsidP="00B163E9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    Custom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63F0ED" wp14:editId="1F1E701E">
                <wp:simplePos x="0" y="0"/>
                <wp:positionH relativeFrom="margin">
                  <wp:align>left</wp:align>
                </wp:positionH>
                <wp:positionV relativeFrom="paragraph">
                  <wp:posOffset>1577340</wp:posOffset>
                </wp:positionV>
                <wp:extent cx="881380" cy="502920"/>
                <wp:effectExtent l="0" t="0" r="13970" b="11430"/>
                <wp:wrapNone/>
                <wp:docPr id="1032" name="AutoShap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0804000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1380" cy="502920"/>
                        </a:xfrm>
                        <a:prstGeom prst="flowChartProcess">
                          <a:avLst/>
                        </a:prstGeom>
                        <a:solidFill>
                          <a:srgbClr xmlns:a14="http://schemas.microsoft.com/office/drawing/2010/main" val="FFFFFF" mc:Ignorable="a14" a14:legacySpreadsheetColorIndex="9"/>
                        </a:solidFill>
                        <a:ln w="9525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9FBABC" w14:textId="77777777" w:rsidR="00B163E9" w:rsidRDefault="00B163E9" w:rsidP="00B163E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External</w:t>
                            </w:r>
                          </w:p>
                          <w:p w14:paraId="25CBA64D" w14:textId="77777777" w:rsidR="00B163E9" w:rsidRDefault="00B163E9" w:rsidP="00B163E9"/>
                        </w:txbxContent>
                      </wps:txbx>
                      <wps:bodyPr vertOverflow="clip" wrap="square" lIns="27432" tIns="18288" rIns="27432" bIns="0" anchor="t" upright="1"/>
                    </wps:wsp>
                  </a:graphicData>
                </a:graphic>
              </wp:anchor>
            </w:drawing>
          </mc:Choice>
          <mc:Fallback>
            <w:pict>
              <v:shape w14:anchorId="1263F0ED" id="AutoShape 8" o:spid="_x0000_s1033" type="#_x0000_t109" style="position:absolute;margin-left:0;margin-top:124.2pt;width:69.4pt;height:39.6p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">
                <v:textbox inset="2.16pt,1.44pt,2.16pt,0">
                  <w:txbxContent>
                    <w:p w14:paraId="579FBABC" w14:textId="77777777" w:rsidR="00B163E9" w:rsidRDefault="00B163E9" w:rsidP="00B163E9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External</w:t>
                      </w:r>
                    </w:p>
                    <w:p w14:paraId="25CBA64D" w14:textId="77777777" w:rsidR="00B163E9" w:rsidRDefault="00B163E9" w:rsidP="00B163E9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BFF554" wp14:editId="78338DD3">
                <wp:simplePos x="0" y="0"/>
                <wp:positionH relativeFrom="column">
                  <wp:posOffset>1905000</wp:posOffset>
                </wp:positionH>
                <wp:positionV relativeFrom="paragraph">
                  <wp:posOffset>1203960</wp:posOffset>
                </wp:positionV>
                <wp:extent cx="1661160" cy="1082040"/>
                <wp:effectExtent l="0" t="0" r="15240" b="2286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1160" cy="10820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0B78FF3" w14:textId="77777777" w:rsidR="00B163E9" w:rsidRDefault="00B163E9" w:rsidP="00B163E9">
                            <w:pPr>
                              <w:jc w:val="center"/>
                            </w:pPr>
                            <w: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BFF554" id="Rectangle: Rounded Corners 1" o:spid="_x0000_s1034" style="position:absolute;margin-left:150pt;margin-top:94.8pt;width:130.8pt;height:8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" fillcolor="window" strokecolor="windowText" strokeweight="1pt">
                <v:stroke joinstyle="miter"/>
                <v:textbox>
                  <w:txbxContent>
                    <w:p w14:paraId="10B78FF3" w14:textId="77777777" w:rsidR="00B163E9" w:rsidRDefault="00B163E9" w:rsidP="00B163E9">
                      <w:pPr>
                        <w:jc w:val="center"/>
                      </w:pPr>
                      <w:r>
                        <w:t>Addres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CD4D0A9" wp14:editId="3B55CAB9">
                <wp:simplePos x="0" y="0"/>
                <wp:positionH relativeFrom="column">
                  <wp:posOffset>2179320</wp:posOffset>
                </wp:positionH>
                <wp:positionV relativeFrom="paragraph">
                  <wp:posOffset>1348740</wp:posOffset>
                </wp:positionV>
                <wp:extent cx="975360" cy="2362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536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1A04B0" w14:textId="77777777" w:rsidR="00B163E9" w:rsidRDefault="00B163E9" w:rsidP="00B163E9">
                            <w:r>
                              <w:t>GWYH00P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D4D0A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5" type="#_x0000_t202" style="position:absolute;margin-left:171.6pt;margin-top:106.2pt;width:76.8pt;height:18.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" stroked="f">
                <v:textbox>
                  <w:txbxContent>
                    <w:p w14:paraId="6D1A04B0" w14:textId="77777777" w:rsidR="00B163E9" w:rsidRDefault="00B163E9" w:rsidP="00B163E9">
                      <w:r>
                        <w:t>GWYH00P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4EE143" wp14:editId="1E24C12D">
                <wp:simplePos x="0" y="0"/>
                <wp:positionH relativeFrom="column">
                  <wp:posOffset>1882140</wp:posOffset>
                </wp:positionH>
                <wp:positionV relativeFrom="paragraph">
                  <wp:posOffset>1592580</wp:posOffset>
                </wp:positionV>
                <wp:extent cx="1699260" cy="7620"/>
                <wp:effectExtent l="0" t="0" r="34290" b="3048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99260" cy="762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8510C9" id="Straight Connector 7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2pt,125.4pt" to="282pt,1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" strokecolor="windowText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139C2A" wp14:editId="225AAF4E">
                <wp:simplePos x="0" y="0"/>
                <wp:positionH relativeFrom="column">
                  <wp:posOffset>2651760</wp:posOffset>
                </wp:positionH>
                <wp:positionV relativeFrom="paragraph">
                  <wp:posOffset>2400300</wp:posOffset>
                </wp:positionV>
                <wp:extent cx="53340" cy="990600"/>
                <wp:effectExtent l="76200" t="38100" r="60960" b="571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" cy="9906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D1B9E" id="Straight Arrow Connector 3" o:spid="_x0000_s1026" type="#_x0000_t32" style="position:absolute;margin-left:208.8pt;margin-top:189pt;width:4.2pt;height:78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" strokecolor="windowText" strokeweight=".5pt">
                <v:stroke startarrow="block" endarrow="block" joinstyle="miter"/>
              </v:shape>
            </w:pict>
          </mc:Fallback>
        </mc:AlternateContent>
      </w:r>
    </w:p>
    <w:p w14:paraId="1D712C79" w14:textId="2B8BBF85" w:rsidR="00307A7A" w:rsidRDefault="00A8759C" w:rsidP="00B163E9"/>
    <w:p w14:paraId="5D794C3A" w14:textId="2D1A6400" w:rsidR="00B163E9" w:rsidRDefault="00350F85" w:rsidP="00B163E9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C276BA6" wp14:editId="472AB6C8">
                <wp:simplePos x="0" y="0"/>
                <wp:positionH relativeFrom="margin">
                  <wp:posOffset>3550920</wp:posOffset>
                </wp:positionH>
                <wp:positionV relativeFrom="paragraph">
                  <wp:posOffset>134620</wp:posOffset>
                </wp:positionV>
                <wp:extent cx="397329" cy="283028"/>
                <wp:effectExtent l="0" t="0" r="22225" b="2222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329" cy="28302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56EDFB7" w14:textId="35F4D6D0" w:rsidR="00350F85" w:rsidRDefault="003E2864" w:rsidP="00350F85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276BA6" id="Rectangle 15" o:spid="_x0000_s1036" style="position:absolute;margin-left:279.6pt;margin-top:10.6pt;width:31.3pt;height:22.3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" fillcolor="window" strokecolor="windowText" strokeweight="1pt">
                <v:textbox>
                  <w:txbxContent>
                    <w:p w14:paraId="656EDFB7" w14:textId="35F4D6D0" w:rsidR="00350F85" w:rsidRDefault="003E2864" w:rsidP="00350F85">
                      <w:pPr>
                        <w:jc w:val="center"/>
                      </w:pPr>
                      <w:r>
                        <w:t>8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53BC855" wp14:editId="6E941872">
                <wp:simplePos x="0" y="0"/>
                <wp:positionH relativeFrom="margin">
                  <wp:posOffset>1356360</wp:posOffset>
                </wp:positionH>
                <wp:positionV relativeFrom="paragraph">
                  <wp:posOffset>13335</wp:posOffset>
                </wp:positionV>
                <wp:extent cx="397329" cy="283028"/>
                <wp:effectExtent l="0" t="0" r="22225" b="2222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329" cy="28302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65933D7" w14:textId="3D3A0C84" w:rsidR="00350F85" w:rsidRDefault="003E2864" w:rsidP="00350F85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3BC855" id="Rectangle 5" o:spid="_x0000_s1037" style="position:absolute;margin-left:106.8pt;margin-top:1.05pt;width:31.3pt;height:22.3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" fillcolor="window" strokecolor="windowText" strokeweight="1pt">
                <v:textbox>
                  <w:txbxContent>
                    <w:p w14:paraId="065933D7" w14:textId="3D3A0C84" w:rsidR="00350F85" w:rsidRDefault="003E2864" w:rsidP="00350F85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AB2007D" w14:textId="3393EC9B" w:rsidR="00B163E9" w:rsidRDefault="00B163E9" w:rsidP="00B163E9"/>
    <w:p w14:paraId="346CD590" w14:textId="4BDB9736" w:rsidR="00B163E9" w:rsidRDefault="00350F85" w:rsidP="00B163E9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9A737AD" wp14:editId="44832B2A">
                <wp:simplePos x="0" y="0"/>
                <wp:positionH relativeFrom="margin">
                  <wp:posOffset>1005840</wp:posOffset>
                </wp:positionH>
                <wp:positionV relativeFrom="paragraph">
                  <wp:posOffset>231775</wp:posOffset>
                </wp:positionV>
                <wp:extent cx="397329" cy="283028"/>
                <wp:effectExtent l="0" t="0" r="22225" b="2222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329" cy="28302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E765116" w14:textId="5C13F109" w:rsidR="00350F85" w:rsidRDefault="003E2864" w:rsidP="00350F85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A737AD" id="Rectangle 6" o:spid="_x0000_s1038" style="position:absolute;margin-left:79.2pt;margin-top:18.25pt;width:31.3pt;height:22.3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" fillcolor="window" strokecolor="windowText" strokeweight="1pt">
                <v:textbox>
                  <w:txbxContent>
                    <w:p w14:paraId="2E765116" w14:textId="5C13F109" w:rsidR="00350F85" w:rsidRDefault="003E2864" w:rsidP="00350F85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EA2F399" w14:textId="5680FA97" w:rsidR="00B163E9" w:rsidRDefault="00350F85" w:rsidP="00B163E9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5367788" wp14:editId="387700CA">
                <wp:simplePos x="0" y="0"/>
                <wp:positionH relativeFrom="margin">
                  <wp:posOffset>3736340</wp:posOffset>
                </wp:positionH>
                <wp:positionV relativeFrom="paragraph">
                  <wp:posOffset>24765</wp:posOffset>
                </wp:positionV>
                <wp:extent cx="396875" cy="300355"/>
                <wp:effectExtent l="0" t="0" r="22225" b="2349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875" cy="3003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469D4A0" w14:textId="6BBD6BBC" w:rsidR="00350F85" w:rsidRDefault="003E2864" w:rsidP="00350F85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367788" id="Rectangle 14" o:spid="_x0000_s1039" style="position:absolute;margin-left:294.2pt;margin-top:1.95pt;width:31.25pt;height:23.6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" fillcolor="window" strokecolor="windowText" strokeweight="1pt">
                <v:textbox>
                  <w:txbxContent>
                    <w:p w14:paraId="7469D4A0" w14:textId="6BBD6BBC" w:rsidR="00350F85" w:rsidRDefault="003E2864" w:rsidP="00350F85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4229BC0" w14:textId="58BDED10" w:rsidR="00B163E9" w:rsidRDefault="00350F85" w:rsidP="00B163E9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F4B1344" wp14:editId="3107F218">
                <wp:simplePos x="0" y="0"/>
                <wp:positionH relativeFrom="margin">
                  <wp:posOffset>3817620</wp:posOffset>
                </wp:positionH>
                <wp:positionV relativeFrom="paragraph">
                  <wp:posOffset>191135</wp:posOffset>
                </wp:positionV>
                <wp:extent cx="397329" cy="283028"/>
                <wp:effectExtent l="0" t="0" r="22225" b="2222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329" cy="28302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D1CE8ED" w14:textId="06019684" w:rsidR="00350F85" w:rsidRDefault="003E2864" w:rsidP="00350F85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4B1344" id="Rectangle 13" o:spid="_x0000_s1040" style="position:absolute;margin-left:300.6pt;margin-top:15.05pt;width:31.3pt;height:22.3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" fillcolor="window" strokecolor="windowText" strokeweight="1pt">
                <v:textbox>
                  <w:txbxContent>
                    <w:p w14:paraId="1D1CE8ED" w14:textId="06019684" w:rsidR="00350F85" w:rsidRDefault="003E2864" w:rsidP="00350F85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1CCF9F9" wp14:editId="672D0EC7">
                <wp:simplePos x="0" y="0"/>
                <wp:positionH relativeFrom="margin">
                  <wp:posOffset>1079500</wp:posOffset>
                </wp:positionH>
                <wp:positionV relativeFrom="paragraph">
                  <wp:posOffset>257175</wp:posOffset>
                </wp:positionV>
                <wp:extent cx="397329" cy="283028"/>
                <wp:effectExtent l="0" t="0" r="22225" b="2222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329" cy="28302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1C53951" w14:textId="54AADF71" w:rsidR="00350F85" w:rsidRDefault="003E2864" w:rsidP="00350F85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CCF9F9" id="Rectangle 8" o:spid="_x0000_s1041" style="position:absolute;margin-left:85pt;margin-top:20.25pt;width:31.3pt;height:22.3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" fillcolor="window" strokecolor="windowText" strokeweight="1pt">
                <v:textbox>
                  <w:txbxContent>
                    <w:p w14:paraId="21C53951" w14:textId="54AADF71" w:rsidR="00350F85" w:rsidRDefault="003E2864" w:rsidP="00350F85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74BCA77" w14:textId="735E0751" w:rsidR="00B163E9" w:rsidRDefault="00B163E9" w:rsidP="00B163E9"/>
    <w:p w14:paraId="4B452982" w14:textId="1D60BA49" w:rsidR="00B163E9" w:rsidRDefault="00B163E9" w:rsidP="00B163E9"/>
    <w:p w14:paraId="020CCF35" w14:textId="6BB2C904" w:rsidR="00B163E9" w:rsidRDefault="00350F85" w:rsidP="00B163E9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7B92E5B" wp14:editId="33D9839D">
                <wp:simplePos x="0" y="0"/>
                <wp:positionH relativeFrom="margin">
                  <wp:posOffset>3619500</wp:posOffset>
                </wp:positionH>
                <wp:positionV relativeFrom="paragraph">
                  <wp:posOffset>60960</wp:posOffset>
                </wp:positionV>
                <wp:extent cx="397329" cy="283028"/>
                <wp:effectExtent l="0" t="0" r="22225" b="2222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329" cy="28302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DB150E7" w14:textId="7DFF8792" w:rsidR="00350F85" w:rsidRDefault="003E2864" w:rsidP="00350F85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B92E5B" id="Rectangle 12" o:spid="_x0000_s1042" style="position:absolute;margin-left:285pt;margin-top:4.8pt;width:31.3pt;height:22.3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" fillcolor="window" strokecolor="windowText" strokeweight="1pt">
                <v:textbox>
                  <w:txbxContent>
                    <w:p w14:paraId="6DB150E7" w14:textId="7DFF8792" w:rsidR="00350F85" w:rsidRDefault="003E2864" w:rsidP="00350F85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B0362A6" wp14:editId="38E85B97">
                <wp:simplePos x="0" y="0"/>
                <wp:positionH relativeFrom="margin">
                  <wp:posOffset>2075180</wp:posOffset>
                </wp:positionH>
                <wp:positionV relativeFrom="paragraph">
                  <wp:posOffset>205740</wp:posOffset>
                </wp:positionV>
                <wp:extent cx="397329" cy="283028"/>
                <wp:effectExtent l="0" t="0" r="22225" b="2222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329" cy="28302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84578AF" w14:textId="77777777" w:rsidR="00350F85" w:rsidRDefault="00350F85" w:rsidP="00350F85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0362A6" id="Rectangle 9" o:spid="_x0000_s1043" style="position:absolute;margin-left:163.4pt;margin-top:16.2pt;width:31.3pt;height:22.3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" fillcolor="window" strokecolor="windowText" strokeweight="1pt">
                <v:textbox>
                  <w:txbxContent>
                    <w:p w14:paraId="684578AF" w14:textId="77777777" w:rsidR="00350F85" w:rsidRDefault="00350F85" w:rsidP="00350F85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0BA36F4" w14:textId="5191F49C" w:rsidR="00B163E9" w:rsidRDefault="00B163E9" w:rsidP="00B163E9"/>
    <w:p w14:paraId="20D3F993" w14:textId="7F1A4C9B" w:rsidR="00B163E9" w:rsidRDefault="00B163E9" w:rsidP="00B163E9"/>
    <w:p w14:paraId="2EF9E3D0" w14:textId="43A56A6B" w:rsidR="00B163E9" w:rsidRDefault="00B163E9" w:rsidP="00B163E9"/>
    <w:p w14:paraId="3BF06C21" w14:textId="1170FEFD" w:rsidR="00B163E9" w:rsidRDefault="00B163E9" w:rsidP="00B163E9"/>
    <w:p w14:paraId="36F2F0F3" w14:textId="2112673B" w:rsidR="00B163E9" w:rsidRDefault="00B163E9" w:rsidP="00B163E9"/>
    <w:p w14:paraId="5A0F0AD0" w14:textId="0E1EB93D" w:rsidR="00B163E9" w:rsidRDefault="00B163E9" w:rsidP="00B163E9"/>
    <w:p w14:paraId="4BB50D4F" w14:textId="7BCC79B8" w:rsidR="00B163E9" w:rsidRDefault="00B163E9" w:rsidP="00B163E9"/>
    <w:p w14:paraId="6E6688DE" w14:textId="6E9DA4C2" w:rsidR="00B163E9" w:rsidRDefault="00B163E9" w:rsidP="00B163E9"/>
    <w:p w14:paraId="30C686E9" w14:textId="4B3269CB" w:rsidR="00B163E9" w:rsidRDefault="00B163E9" w:rsidP="00B163E9"/>
    <w:p w14:paraId="68115FB8" w14:textId="7D9200EA" w:rsidR="00B163E9" w:rsidRDefault="00B163E9" w:rsidP="00B163E9"/>
    <w:p w14:paraId="653A0080" w14:textId="7D321320" w:rsidR="00B163E9" w:rsidRDefault="00B163E9" w:rsidP="00B163E9"/>
    <w:p w14:paraId="0514B0A9" w14:textId="05C9E497" w:rsidR="00B163E9" w:rsidRDefault="00B163E9" w:rsidP="00B163E9"/>
    <w:p w14:paraId="2D533A3E" w14:textId="6CEE17A4" w:rsidR="00B163E9" w:rsidRDefault="00B163E9" w:rsidP="00B163E9"/>
    <w:p w14:paraId="050DD47C" w14:textId="7E9D4DB8" w:rsidR="00B163E9" w:rsidRDefault="00B163E9" w:rsidP="00B163E9"/>
    <w:p w14:paraId="73BB8048" w14:textId="7B352E7B" w:rsidR="00B163E9" w:rsidRDefault="00B163E9" w:rsidP="00B163E9"/>
    <w:p w14:paraId="42452D47" w14:textId="72E6DBB9" w:rsidR="00B163E9" w:rsidRDefault="00B163E9" w:rsidP="00B163E9"/>
    <w:p w14:paraId="1D884DBB" w14:textId="111ACCCA" w:rsidR="00B163E9" w:rsidRDefault="00B163E9" w:rsidP="00B163E9"/>
    <w:p w14:paraId="4C2F0A4B" w14:textId="43AABFD4" w:rsidR="00B163E9" w:rsidRDefault="00B163E9" w:rsidP="00B163E9"/>
    <w:p w14:paraId="088E0707" w14:textId="4BB0574E" w:rsidR="00B163E9" w:rsidRDefault="00B163E9" w:rsidP="00B163E9"/>
    <w:p w14:paraId="37322567" w14:textId="77777777" w:rsidR="00B163E9" w:rsidRDefault="00B163E9" w:rsidP="00B163E9">
      <w:r>
        <w:t>To Process                    From Process</w:t>
      </w:r>
    </w:p>
    <w:p w14:paraId="19D1B2FE" w14:textId="034FAD9B" w:rsidR="00B163E9" w:rsidRDefault="00266C53" w:rsidP="00B163E9">
      <w:pPr>
        <w:pStyle w:val="ListParagraph"/>
        <w:numPr>
          <w:ilvl w:val="0"/>
          <w:numId w:val="1"/>
        </w:numPr>
      </w:pPr>
      <w:proofErr w:type="spellStart"/>
      <w:r>
        <w:t>Address_Miles_Data</w:t>
      </w:r>
      <w:proofErr w:type="spellEnd"/>
      <w:r w:rsidR="00B163E9">
        <w:t xml:space="preserve">      </w:t>
      </w:r>
      <w:proofErr w:type="spellStart"/>
      <w:r>
        <w:t>Miles_Data</w:t>
      </w:r>
      <w:proofErr w:type="spellEnd"/>
    </w:p>
    <w:p w14:paraId="1CCC7432" w14:textId="0E4BDA68" w:rsidR="00B163E9" w:rsidRDefault="00BF1D45" w:rsidP="00B163E9">
      <w:pPr>
        <w:pStyle w:val="ListParagraph"/>
        <w:numPr>
          <w:ilvl w:val="0"/>
          <w:numId w:val="1"/>
        </w:numPr>
      </w:pPr>
      <w:proofErr w:type="spellStart"/>
      <w:r>
        <w:t>Address_Ext</w:t>
      </w:r>
      <w:proofErr w:type="spellEnd"/>
      <w:r w:rsidR="00B163E9">
        <w:t xml:space="preserve">      </w:t>
      </w:r>
      <w:r w:rsidR="00B163E9">
        <w:tab/>
      </w:r>
      <w:r>
        <w:t xml:space="preserve"> </w:t>
      </w:r>
      <w:r>
        <w:tab/>
      </w:r>
      <w:proofErr w:type="spellStart"/>
      <w:r>
        <w:t>Ext_Address</w:t>
      </w:r>
      <w:proofErr w:type="spellEnd"/>
    </w:p>
    <w:p w14:paraId="6A92654C" w14:textId="1D780EF4" w:rsidR="00B163E9" w:rsidRDefault="00BF1D45" w:rsidP="00B163E9">
      <w:pPr>
        <w:pStyle w:val="ListParagraph"/>
        <w:numPr>
          <w:ilvl w:val="0"/>
          <w:numId w:val="1"/>
        </w:numPr>
      </w:pPr>
      <w:proofErr w:type="spellStart"/>
      <w:r>
        <w:t>Address_Cust_Data</w:t>
      </w:r>
      <w:proofErr w:type="spellEnd"/>
      <w:r w:rsidR="00B163E9">
        <w:t xml:space="preserve">     </w:t>
      </w:r>
      <w:r w:rsidR="00B163E9">
        <w:tab/>
      </w:r>
      <w:proofErr w:type="spellStart"/>
      <w:r>
        <w:t>Cust_Data_Address</w:t>
      </w:r>
      <w:proofErr w:type="spellEnd"/>
    </w:p>
    <w:p w14:paraId="0D450B39" w14:textId="2768C6D4" w:rsidR="00B163E9" w:rsidRDefault="004810F4" w:rsidP="00B163E9">
      <w:pPr>
        <w:pStyle w:val="ListParagraph"/>
        <w:numPr>
          <w:ilvl w:val="0"/>
          <w:numId w:val="1"/>
        </w:numPr>
      </w:pPr>
      <w:proofErr w:type="spellStart"/>
      <w:r>
        <w:t>Address_Street</w:t>
      </w:r>
      <w:proofErr w:type="spellEnd"/>
      <w:r w:rsidR="00B163E9">
        <w:t xml:space="preserve">     </w:t>
      </w:r>
      <w:r w:rsidR="00B163E9">
        <w:tab/>
      </w:r>
      <w:proofErr w:type="spellStart"/>
      <w:r>
        <w:t>Street_Address</w:t>
      </w:r>
      <w:proofErr w:type="spellEnd"/>
    </w:p>
    <w:p w14:paraId="2CCC51CA" w14:textId="5709F942" w:rsidR="00B163E9" w:rsidRDefault="004810F4" w:rsidP="00B163E9">
      <w:pPr>
        <w:pStyle w:val="ListParagraph"/>
        <w:numPr>
          <w:ilvl w:val="0"/>
          <w:numId w:val="1"/>
        </w:numPr>
      </w:pPr>
      <w:proofErr w:type="spellStart"/>
      <w:r>
        <w:t>Address_Phone_Number_</w:t>
      </w:r>
      <w:proofErr w:type="gramStart"/>
      <w:r>
        <w:t>Data</w:t>
      </w:r>
      <w:proofErr w:type="spellEnd"/>
      <w:r w:rsidR="00B163E9">
        <w:t xml:space="preserve">  </w:t>
      </w:r>
      <w:r w:rsidR="00B163E9">
        <w:tab/>
      </w:r>
      <w:proofErr w:type="spellStart"/>
      <w:proofErr w:type="gramEnd"/>
      <w:r>
        <w:t>Phone_Number_Data_Address</w:t>
      </w:r>
      <w:proofErr w:type="spellEnd"/>
    </w:p>
    <w:p w14:paraId="356A822F" w14:textId="2C68498E" w:rsidR="00B163E9" w:rsidRDefault="00AA5C1D" w:rsidP="00B163E9">
      <w:pPr>
        <w:pStyle w:val="ListParagraph"/>
        <w:numPr>
          <w:ilvl w:val="0"/>
          <w:numId w:val="1"/>
        </w:numPr>
      </w:pPr>
      <w:proofErr w:type="spellStart"/>
      <w:r>
        <w:t>Address_Cust</w:t>
      </w:r>
      <w:proofErr w:type="spellEnd"/>
      <w:r w:rsidR="00B163E9">
        <w:t xml:space="preserve">   </w:t>
      </w:r>
      <w:r w:rsidR="00B163E9">
        <w:tab/>
      </w:r>
      <w:r w:rsidR="007972C1">
        <w:tab/>
      </w:r>
      <w:proofErr w:type="spellStart"/>
      <w:r w:rsidR="007972C1">
        <w:t>Cust_Address</w:t>
      </w:r>
      <w:proofErr w:type="spellEnd"/>
    </w:p>
    <w:p w14:paraId="521109B5" w14:textId="75386171" w:rsidR="00B163E9" w:rsidRDefault="00851BFF" w:rsidP="00B163E9">
      <w:pPr>
        <w:pStyle w:val="ListParagraph"/>
        <w:numPr>
          <w:ilvl w:val="0"/>
          <w:numId w:val="1"/>
        </w:numPr>
      </w:pPr>
      <w:proofErr w:type="spellStart"/>
      <w:r>
        <w:t>Address_</w:t>
      </w:r>
      <w:proofErr w:type="gramStart"/>
      <w:r>
        <w:t>State</w:t>
      </w:r>
      <w:proofErr w:type="spellEnd"/>
      <w:r>
        <w:t xml:space="preserve">  </w:t>
      </w:r>
      <w:r>
        <w:tab/>
      </w:r>
      <w:proofErr w:type="gramEnd"/>
      <w:r>
        <w:tab/>
      </w:r>
      <w:proofErr w:type="spellStart"/>
      <w:r>
        <w:t>State_Address</w:t>
      </w:r>
      <w:proofErr w:type="spellEnd"/>
    </w:p>
    <w:p w14:paraId="72AE4D47" w14:textId="167D4CA8" w:rsidR="00B163E9" w:rsidRDefault="00851BFF" w:rsidP="00B163E9">
      <w:pPr>
        <w:pStyle w:val="ListParagraph"/>
        <w:numPr>
          <w:ilvl w:val="0"/>
          <w:numId w:val="1"/>
        </w:numPr>
      </w:pPr>
      <w:proofErr w:type="spellStart"/>
      <w:r>
        <w:t>Address_Zipcode</w:t>
      </w:r>
      <w:proofErr w:type="spellEnd"/>
      <w:r w:rsidR="00B163E9">
        <w:t xml:space="preserve"> </w:t>
      </w:r>
      <w:r w:rsidR="00B163E9">
        <w:tab/>
      </w:r>
      <w:r w:rsidR="00A8759C">
        <w:t>ZipCode_Address</w:t>
      </w:r>
      <w:bookmarkStart w:id="1" w:name="_GoBack"/>
      <w:bookmarkEnd w:id="1"/>
    </w:p>
    <w:p w14:paraId="370E57EB" w14:textId="15DEEDD2" w:rsidR="00B163E9" w:rsidRDefault="00B163E9" w:rsidP="00B163E9"/>
    <w:p w14:paraId="24563EC6" w14:textId="77777777" w:rsidR="00B163E9" w:rsidRPr="00B163E9" w:rsidRDefault="00B163E9" w:rsidP="00B163E9"/>
    <w:sectPr w:rsidR="00B163E9" w:rsidRPr="00B163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B3510F"/>
    <w:multiLevelType w:val="hybridMultilevel"/>
    <w:tmpl w:val="FBC43E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5D4"/>
    <w:rsid w:val="000475D4"/>
    <w:rsid w:val="000B4D6A"/>
    <w:rsid w:val="00112DF1"/>
    <w:rsid w:val="00191E02"/>
    <w:rsid w:val="00266C53"/>
    <w:rsid w:val="00293DEA"/>
    <w:rsid w:val="002C4D04"/>
    <w:rsid w:val="002F2729"/>
    <w:rsid w:val="00350F85"/>
    <w:rsid w:val="003E2864"/>
    <w:rsid w:val="003F7A48"/>
    <w:rsid w:val="004810F4"/>
    <w:rsid w:val="0048194D"/>
    <w:rsid w:val="005D2BA2"/>
    <w:rsid w:val="00601423"/>
    <w:rsid w:val="0060577C"/>
    <w:rsid w:val="00645593"/>
    <w:rsid w:val="007003DB"/>
    <w:rsid w:val="007972C1"/>
    <w:rsid w:val="008322A4"/>
    <w:rsid w:val="00851BFF"/>
    <w:rsid w:val="008D44AC"/>
    <w:rsid w:val="00916BE6"/>
    <w:rsid w:val="00A022ED"/>
    <w:rsid w:val="00A8759C"/>
    <w:rsid w:val="00A9354E"/>
    <w:rsid w:val="00AA5C1D"/>
    <w:rsid w:val="00B12B45"/>
    <w:rsid w:val="00B163E9"/>
    <w:rsid w:val="00BD3DFF"/>
    <w:rsid w:val="00BF1D45"/>
    <w:rsid w:val="00C2344E"/>
    <w:rsid w:val="00C26D9D"/>
    <w:rsid w:val="00C30062"/>
    <w:rsid w:val="00CD4A3D"/>
    <w:rsid w:val="00DD7584"/>
    <w:rsid w:val="00E0595E"/>
    <w:rsid w:val="00E70D3D"/>
    <w:rsid w:val="00F12A16"/>
    <w:rsid w:val="00FA7E00"/>
    <w:rsid w:val="00FB0E9C"/>
    <w:rsid w:val="00FD1F6A"/>
    <w:rsid w:val="00FD1F7E"/>
    <w:rsid w:val="00FE2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666A6F"/>
  <w15:chartTrackingRefBased/>
  <w15:docId w15:val="{97D224E0-C02B-4549-BBDE-4ABA19184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0D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475D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A9354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A9354E"/>
    <w:rPr>
      <w:rFonts w:ascii="Times New Roman" w:eastAsia="Times New Roman" w:hAnsi="Times New Roman" w:cs="Times New Roman"/>
      <w:b/>
      <w:bCs/>
      <w:sz w:val="32"/>
      <w:szCs w:val="20"/>
    </w:rPr>
  </w:style>
  <w:style w:type="paragraph" w:styleId="ListParagraph">
    <w:name w:val="List Paragraph"/>
    <w:basedOn w:val="Normal"/>
    <w:uiPriority w:val="34"/>
    <w:qFormat/>
    <w:rsid w:val="00B163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BA86C-11DE-40D2-8340-10D2062DE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atunde A Aborisade</dc:creator>
  <cp:keywords/>
  <dc:description/>
  <cp:lastModifiedBy>Babatunde A Aborisade</cp:lastModifiedBy>
  <cp:revision>7</cp:revision>
  <dcterms:created xsi:type="dcterms:W3CDTF">2017-11-28T00:53:00Z</dcterms:created>
  <dcterms:modified xsi:type="dcterms:W3CDTF">2017-11-28T01:39:00Z</dcterms:modified>
</cp:coreProperties>
</file>